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19AEE" w14:textId="1C0B4AB2" w:rsidR="00CF13EC" w:rsidRPr="00D821D8" w:rsidRDefault="001C37EE" w:rsidP="001C37EE">
      <w:pPr>
        <w:jc w:val="center"/>
        <w:rPr>
          <w:rFonts w:ascii="Verdana" w:hAnsi="Verdana"/>
          <w:b/>
          <w:color w:val="169288"/>
          <w:sz w:val="22"/>
          <w:szCs w:val="22"/>
        </w:rPr>
      </w:pPr>
      <w:r w:rsidRPr="00D821D8">
        <w:rPr>
          <w:rFonts w:ascii="Verdana" w:hAnsi="Verdana"/>
          <w:b/>
          <w:color w:val="169288"/>
          <w:sz w:val="22"/>
          <w:szCs w:val="22"/>
        </w:rPr>
        <w:t>SOLICITUD DE ADMISIÓN</w:t>
      </w:r>
    </w:p>
    <w:p w14:paraId="783D49DB" w14:textId="126ECB10" w:rsidR="001C37EE" w:rsidRPr="00D821D8" w:rsidRDefault="001C37EE" w:rsidP="001C37EE">
      <w:pPr>
        <w:jc w:val="center"/>
        <w:rPr>
          <w:rFonts w:ascii="Verdana" w:hAnsi="Verdana"/>
          <w:b/>
          <w:color w:val="169288"/>
          <w:sz w:val="22"/>
          <w:szCs w:val="22"/>
        </w:rPr>
      </w:pPr>
      <w:r w:rsidRPr="00D821D8">
        <w:rPr>
          <w:rFonts w:ascii="Verdana" w:hAnsi="Verdana"/>
          <w:b/>
          <w:color w:val="169288"/>
          <w:sz w:val="22"/>
          <w:szCs w:val="22"/>
        </w:rPr>
        <w:t>DOCTORADO EN ARQUITECTURA Y URBANISMO</w:t>
      </w:r>
    </w:p>
    <w:p w14:paraId="62F2A9F3" w14:textId="678DDBE6" w:rsidR="001C37EE" w:rsidRPr="00D821D8" w:rsidRDefault="001C37EE" w:rsidP="001C37EE">
      <w:pPr>
        <w:jc w:val="center"/>
        <w:rPr>
          <w:rFonts w:ascii="Verdana" w:hAnsi="Verdana"/>
          <w:b/>
          <w:color w:val="169288"/>
          <w:sz w:val="22"/>
          <w:szCs w:val="22"/>
        </w:rPr>
      </w:pPr>
      <w:r w:rsidRPr="00D821D8">
        <w:rPr>
          <w:rFonts w:ascii="Verdana" w:hAnsi="Verdana"/>
          <w:b/>
          <w:color w:val="169288"/>
          <w:sz w:val="22"/>
          <w:szCs w:val="22"/>
        </w:rPr>
        <w:t>COHORTE 2020-2021</w:t>
      </w:r>
    </w:p>
    <w:p w14:paraId="1AACC199" w14:textId="77777777" w:rsidR="0060772E" w:rsidRPr="00D821D8" w:rsidRDefault="0060772E" w:rsidP="0060772E">
      <w:pPr>
        <w:tabs>
          <w:tab w:val="left" w:pos="2127"/>
        </w:tabs>
        <w:ind w:left="567"/>
        <w:jc w:val="right"/>
        <w:rPr>
          <w:rFonts w:ascii="Verdana" w:hAnsi="Verdana"/>
        </w:rPr>
      </w:pPr>
    </w:p>
    <w:p w14:paraId="0A3D7C83" w14:textId="770C56A0" w:rsidR="0060772E" w:rsidRPr="00660180" w:rsidRDefault="0060772E" w:rsidP="0060772E">
      <w:pPr>
        <w:tabs>
          <w:tab w:val="left" w:pos="2127"/>
        </w:tabs>
        <w:ind w:left="567"/>
        <w:jc w:val="right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 xml:space="preserve">Buenos Aires, ......... de ...................... de </w:t>
      </w:r>
      <w:r w:rsidR="00D821D8" w:rsidRPr="00660180">
        <w:rPr>
          <w:rFonts w:ascii="Verdana" w:hAnsi="Verdana"/>
          <w:sz w:val="20"/>
        </w:rPr>
        <w:t>2019</w:t>
      </w:r>
    </w:p>
    <w:p w14:paraId="73DE6F60" w14:textId="77777777" w:rsidR="0060772E" w:rsidRPr="00660180" w:rsidRDefault="0060772E" w:rsidP="0060772E">
      <w:pPr>
        <w:keepNext/>
        <w:tabs>
          <w:tab w:val="left" w:pos="2127"/>
        </w:tabs>
        <w:spacing w:before="240" w:after="60"/>
        <w:ind w:left="567"/>
        <w:outlineLvl w:val="1"/>
        <w:rPr>
          <w:rFonts w:ascii="Verdana" w:hAnsi="Verdana" w:cs="Arial"/>
          <w:bCs/>
          <w:i/>
          <w:iCs/>
          <w:sz w:val="20"/>
        </w:rPr>
      </w:pPr>
      <w:r w:rsidRPr="00660180">
        <w:rPr>
          <w:rFonts w:ascii="Verdana" w:hAnsi="Verdana" w:cs="Arial"/>
          <w:bCs/>
          <w:i/>
          <w:iCs/>
          <w:sz w:val="20"/>
        </w:rPr>
        <w:t>Sr. Director de Carrera</w:t>
      </w:r>
    </w:p>
    <w:p w14:paraId="3763A226" w14:textId="1B9C365F" w:rsidR="0060772E" w:rsidRPr="00660180" w:rsidRDefault="00D821D8" w:rsidP="0060772E">
      <w:pPr>
        <w:tabs>
          <w:tab w:val="left" w:pos="2127"/>
        </w:tabs>
        <w:ind w:left="567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S............./..........</w:t>
      </w:r>
      <w:r w:rsidR="0060772E" w:rsidRPr="00660180">
        <w:rPr>
          <w:rFonts w:ascii="Verdana" w:hAnsi="Verdana"/>
          <w:sz w:val="20"/>
        </w:rPr>
        <w:t>....D</w:t>
      </w:r>
    </w:p>
    <w:p w14:paraId="53CCDCE5" w14:textId="4E06141A" w:rsidR="00D821D8" w:rsidRPr="00660180" w:rsidRDefault="0060772E" w:rsidP="00D821D8">
      <w:pPr>
        <w:tabs>
          <w:tab w:val="left" w:pos="2127"/>
        </w:tabs>
        <w:autoSpaceDE w:val="0"/>
        <w:autoSpaceDN w:val="0"/>
        <w:ind w:left="540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  <w:t xml:space="preserve">          </w:t>
      </w:r>
    </w:p>
    <w:p w14:paraId="18501F89" w14:textId="77777777" w:rsidR="0060772E" w:rsidRPr="00660180" w:rsidRDefault="0060772E" w:rsidP="0060772E">
      <w:pPr>
        <w:tabs>
          <w:tab w:val="left" w:pos="2127"/>
        </w:tabs>
        <w:autoSpaceDE w:val="0"/>
        <w:autoSpaceDN w:val="0"/>
        <w:ind w:left="540"/>
        <w:jc w:val="both"/>
        <w:rPr>
          <w:rFonts w:ascii="Verdana" w:hAnsi="Verdana"/>
          <w:sz w:val="20"/>
        </w:rPr>
      </w:pPr>
    </w:p>
    <w:p w14:paraId="54D67DF2" w14:textId="77777777" w:rsidR="0060772E" w:rsidRPr="00660180" w:rsidRDefault="0060772E" w:rsidP="0060772E">
      <w:pPr>
        <w:tabs>
          <w:tab w:val="left" w:pos="2127"/>
        </w:tabs>
        <w:autoSpaceDE w:val="0"/>
        <w:autoSpaceDN w:val="0"/>
        <w:ind w:left="540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Por medio de la presente solicito se considere mi candidatura para ser admitido al  Doctorado DAR Cohorte 2020-2021</w:t>
      </w:r>
    </w:p>
    <w:p w14:paraId="43AA8913" w14:textId="77777777" w:rsidR="0060772E" w:rsidRPr="00660180" w:rsidRDefault="0060772E" w:rsidP="0060772E">
      <w:pPr>
        <w:tabs>
          <w:tab w:val="left" w:pos="2127"/>
        </w:tabs>
        <w:autoSpaceDE w:val="0"/>
        <w:autoSpaceDN w:val="0"/>
        <w:ind w:left="540"/>
        <w:jc w:val="both"/>
        <w:rPr>
          <w:rFonts w:ascii="Verdana" w:hAnsi="Verdana"/>
          <w:sz w:val="20"/>
        </w:rPr>
      </w:pPr>
    </w:p>
    <w:p w14:paraId="6362D3F0" w14:textId="5AF17E99" w:rsidR="00D821D8" w:rsidRDefault="0060772E" w:rsidP="00D821D8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 xml:space="preserve">Nombre de solicitante: </w:t>
      </w:r>
    </w:p>
    <w:p w14:paraId="33C4148F" w14:textId="77777777" w:rsidR="00660180" w:rsidRPr="00660180" w:rsidRDefault="00660180" w:rsidP="00D821D8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</w:p>
    <w:p w14:paraId="05BAAA06" w14:textId="77777777" w:rsidR="0060772E" w:rsidRPr="00660180" w:rsidRDefault="0060772E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 xml:space="preserve">Manifestación de interés temático </w:t>
      </w:r>
    </w:p>
    <w:p w14:paraId="65195BA8" w14:textId="29C08D17" w:rsidR="0060772E" w:rsidRPr="00660180" w:rsidRDefault="00D821D8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Á</w:t>
      </w:r>
      <w:r w:rsidR="0060772E" w:rsidRPr="00660180">
        <w:rPr>
          <w:rFonts w:ascii="Verdana" w:hAnsi="Verdana"/>
          <w:sz w:val="20"/>
        </w:rPr>
        <w:t>rea de interés o especialización del candidato:</w:t>
      </w:r>
    </w:p>
    <w:p w14:paraId="04558FC3" w14:textId="77777777" w:rsidR="00660180" w:rsidRPr="00660180" w:rsidRDefault="00660180" w:rsidP="00660180">
      <w:pPr>
        <w:tabs>
          <w:tab w:val="left" w:pos="2127"/>
        </w:tabs>
        <w:spacing w:line="360" w:lineRule="auto"/>
        <w:rPr>
          <w:rFonts w:ascii="Verdana" w:hAnsi="Verdana"/>
          <w:sz w:val="20"/>
        </w:rPr>
      </w:pPr>
    </w:p>
    <w:p w14:paraId="1BE7E902" w14:textId="77777777" w:rsidR="0060772E" w:rsidRPr="00660180" w:rsidRDefault="0060772E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Descripción preliminar de posible tema de investigación de tesis:</w:t>
      </w:r>
    </w:p>
    <w:p w14:paraId="2AE2BEFB" w14:textId="77777777" w:rsidR="0060772E" w:rsidRDefault="0060772E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</w:p>
    <w:p w14:paraId="6178EF33" w14:textId="77777777" w:rsidR="00660180" w:rsidRDefault="00660180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</w:p>
    <w:p w14:paraId="777D5CAD" w14:textId="77777777" w:rsidR="00660180" w:rsidRPr="00660180" w:rsidRDefault="00660180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</w:p>
    <w:p w14:paraId="57C56113" w14:textId="77777777" w:rsidR="0060772E" w:rsidRPr="00660180" w:rsidRDefault="0060772E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Sede académica del candidato:</w:t>
      </w:r>
    </w:p>
    <w:p w14:paraId="4A29F117" w14:textId="77777777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4612DB5E" w14:textId="77777777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5C768116" w14:textId="42F64B3E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 xml:space="preserve">Resumen de  </w:t>
      </w:r>
      <w:r w:rsidR="00660180">
        <w:rPr>
          <w:rFonts w:ascii="Verdana" w:hAnsi="Verdana"/>
          <w:sz w:val="20"/>
        </w:rPr>
        <w:t>Currículum Vitae del candidato:</w:t>
      </w:r>
    </w:p>
    <w:p w14:paraId="4942FDF6" w14:textId="77777777" w:rsidR="0060772E" w:rsidRPr="00660180" w:rsidRDefault="0060772E" w:rsidP="0060772E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</w:p>
    <w:p w14:paraId="2A159F75" w14:textId="77777777" w:rsidR="0060772E" w:rsidRDefault="0060772E" w:rsidP="0060772E">
      <w:pPr>
        <w:tabs>
          <w:tab w:val="left" w:pos="2127"/>
        </w:tabs>
        <w:spacing w:line="360" w:lineRule="auto"/>
        <w:ind w:left="567"/>
        <w:jc w:val="center"/>
        <w:rPr>
          <w:rFonts w:ascii="Verdana" w:hAnsi="Verdana"/>
          <w:sz w:val="20"/>
        </w:rPr>
      </w:pPr>
    </w:p>
    <w:p w14:paraId="7DB170EC" w14:textId="77777777" w:rsidR="00660180" w:rsidRDefault="00660180" w:rsidP="0060772E">
      <w:pPr>
        <w:tabs>
          <w:tab w:val="left" w:pos="2127"/>
        </w:tabs>
        <w:spacing w:line="360" w:lineRule="auto"/>
        <w:ind w:left="567"/>
        <w:jc w:val="center"/>
        <w:rPr>
          <w:rFonts w:ascii="Verdana" w:hAnsi="Verdana"/>
          <w:sz w:val="20"/>
        </w:rPr>
      </w:pPr>
    </w:p>
    <w:p w14:paraId="1B46010D" w14:textId="77777777" w:rsidR="00660180" w:rsidRPr="00660180" w:rsidRDefault="00660180" w:rsidP="0060772E">
      <w:pPr>
        <w:tabs>
          <w:tab w:val="left" w:pos="2127"/>
        </w:tabs>
        <w:spacing w:line="360" w:lineRule="auto"/>
        <w:ind w:left="567"/>
        <w:jc w:val="center"/>
        <w:rPr>
          <w:rFonts w:ascii="Verdana" w:hAnsi="Verdana"/>
          <w:sz w:val="20"/>
        </w:rPr>
      </w:pPr>
    </w:p>
    <w:p w14:paraId="19E15495" w14:textId="77777777" w:rsidR="0060772E" w:rsidRPr="00660180" w:rsidRDefault="0060772E" w:rsidP="00D821D8">
      <w:pPr>
        <w:tabs>
          <w:tab w:val="left" w:pos="2127"/>
        </w:tabs>
        <w:spacing w:line="360" w:lineRule="auto"/>
        <w:rPr>
          <w:rFonts w:ascii="Verdana" w:hAnsi="Verdana"/>
          <w:sz w:val="20"/>
        </w:rPr>
      </w:pPr>
    </w:p>
    <w:p w14:paraId="3A0F9515" w14:textId="77777777" w:rsidR="0060772E" w:rsidRPr="00660180" w:rsidRDefault="0060772E" w:rsidP="00D821D8">
      <w:pPr>
        <w:tabs>
          <w:tab w:val="left" w:pos="2127"/>
        </w:tabs>
        <w:spacing w:line="360" w:lineRule="auto"/>
        <w:rPr>
          <w:rFonts w:ascii="Verdana" w:hAnsi="Verdana"/>
          <w:sz w:val="20"/>
        </w:rPr>
      </w:pPr>
    </w:p>
    <w:p w14:paraId="02D71BC0" w14:textId="341201FE" w:rsidR="0060772E" w:rsidRPr="00660180" w:rsidRDefault="00D821D8" w:rsidP="00D821D8">
      <w:pPr>
        <w:tabs>
          <w:tab w:val="left" w:pos="2127"/>
        </w:tabs>
        <w:spacing w:line="360" w:lineRule="auto"/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="0060772E" w:rsidRPr="00660180">
        <w:rPr>
          <w:rFonts w:ascii="Verdana" w:hAnsi="Verdana"/>
          <w:sz w:val="20"/>
        </w:rPr>
        <w:t>Sin otro particular, saludo muy atte.</w:t>
      </w:r>
    </w:p>
    <w:p w14:paraId="77E5E36D" w14:textId="77777777" w:rsidR="00D821D8" w:rsidRPr="00660180" w:rsidRDefault="00D821D8" w:rsidP="0060772E">
      <w:pPr>
        <w:tabs>
          <w:tab w:val="left" w:pos="2127"/>
        </w:tabs>
        <w:spacing w:line="360" w:lineRule="auto"/>
        <w:ind w:left="567"/>
        <w:jc w:val="center"/>
        <w:rPr>
          <w:rFonts w:ascii="Verdana" w:hAnsi="Verdana"/>
          <w:sz w:val="20"/>
        </w:rPr>
      </w:pPr>
    </w:p>
    <w:p w14:paraId="1150556B" w14:textId="7EE5A4C0" w:rsidR="0060772E" w:rsidRPr="00660180" w:rsidRDefault="00D821D8" w:rsidP="00D821D8">
      <w:pPr>
        <w:tabs>
          <w:tab w:val="left" w:pos="2127"/>
        </w:tabs>
        <w:spacing w:line="360" w:lineRule="auto"/>
        <w:ind w:left="3261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……………………………………</w:t>
      </w:r>
    </w:p>
    <w:p w14:paraId="51E993FB" w14:textId="77777777" w:rsidR="0060772E" w:rsidRPr="00660180" w:rsidRDefault="0060772E" w:rsidP="00D821D8">
      <w:pPr>
        <w:tabs>
          <w:tab w:val="left" w:pos="2127"/>
        </w:tabs>
        <w:spacing w:line="360" w:lineRule="auto"/>
        <w:ind w:left="3261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Firma del solicitante</w:t>
      </w:r>
    </w:p>
    <w:p w14:paraId="708BBA4F" w14:textId="77777777" w:rsidR="0060772E" w:rsidRDefault="0060772E" w:rsidP="0060772E">
      <w:pPr>
        <w:tabs>
          <w:tab w:val="left" w:pos="2127"/>
        </w:tabs>
        <w:spacing w:line="360" w:lineRule="auto"/>
        <w:ind w:left="567"/>
        <w:jc w:val="right"/>
        <w:rPr>
          <w:rFonts w:ascii="Verdana" w:hAnsi="Verdana"/>
        </w:rPr>
      </w:pPr>
    </w:p>
    <w:p w14:paraId="594E8152" w14:textId="77777777" w:rsidR="00660180" w:rsidRPr="00D821D8" w:rsidRDefault="00660180" w:rsidP="0060772E">
      <w:pPr>
        <w:tabs>
          <w:tab w:val="left" w:pos="2127"/>
        </w:tabs>
        <w:spacing w:line="360" w:lineRule="auto"/>
        <w:ind w:left="567"/>
        <w:jc w:val="right"/>
        <w:rPr>
          <w:rFonts w:ascii="Verdana" w:hAnsi="Verdana"/>
        </w:rPr>
      </w:pPr>
    </w:p>
    <w:p w14:paraId="08DEF82D" w14:textId="6D4E2B1E" w:rsidR="0060772E" w:rsidRPr="00D821D8" w:rsidRDefault="0060772E" w:rsidP="0060772E">
      <w:pPr>
        <w:tabs>
          <w:tab w:val="left" w:pos="2127"/>
        </w:tabs>
        <w:spacing w:line="480" w:lineRule="auto"/>
        <w:ind w:left="567"/>
        <w:rPr>
          <w:rFonts w:ascii="Verdana" w:hAnsi="Verdana"/>
          <w:b/>
          <w:bCs/>
        </w:rPr>
      </w:pPr>
      <w:r w:rsidRPr="00D821D8">
        <w:rPr>
          <w:rFonts w:ascii="Verdana" w:hAnsi="Verdana"/>
          <w:b/>
          <w:bCs/>
          <w:color w:val="169288"/>
        </w:rPr>
        <w:t>Reservado para la Dirección de Carrera:</w:t>
      </w:r>
    </w:p>
    <w:p w14:paraId="6CE390B7" w14:textId="77777777" w:rsidR="0060772E" w:rsidRPr="00660180" w:rsidRDefault="0060772E" w:rsidP="0060772E">
      <w:pPr>
        <w:tabs>
          <w:tab w:val="left" w:pos="2127"/>
        </w:tabs>
        <w:spacing w:line="480" w:lineRule="auto"/>
        <w:ind w:left="567"/>
        <w:jc w:val="right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Buenos Aires,..... de............................ de..............</w:t>
      </w:r>
    </w:p>
    <w:p w14:paraId="7133A96C" w14:textId="77777777" w:rsidR="0060772E" w:rsidRPr="00660180" w:rsidRDefault="0060772E" w:rsidP="0060772E">
      <w:pPr>
        <w:tabs>
          <w:tab w:val="left" w:pos="2127"/>
        </w:tabs>
        <w:spacing w:line="480" w:lineRule="auto"/>
        <w:ind w:left="567"/>
        <w:rPr>
          <w:rFonts w:ascii="Verdana" w:hAnsi="Verdana"/>
          <w:sz w:val="20"/>
        </w:rPr>
      </w:pPr>
    </w:p>
    <w:p w14:paraId="0C0A3DAB" w14:textId="77777777" w:rsidR="00D821D8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 xml:space="preserve">Visto la Solicitud de Inscripción al Doctorado DAR  formulada por el aspirante </w:t>
      </w:r>
    </w:p>
    <w:p w14:paraId="2F55012B" w14:textId="77777777" w:rsidR="00D821D8" w:rsidRPr="00660180" w:rsidRDefault="00D821D8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767EA267" w14:textId="77777777" w:rsidR="00D821D8" w:rsidRPr="00660180" w:rsidRDefault="00D821D8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65F798A1" w14:textId="7A76D066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............................................................</w:t>
      </w:r>
      <w:r w:rsidR="00660180">
        <w:rPr>
          <w:rFonts w:ascii="Verdana" w:hAnsi="Verdana"/>
          <w:sz w:val="20"/>
        </w:rPr>
        <w:t>....</w:t>
      </w:r>
      <w:r w:rsidR="00660180" w:rsidRPr="00660180">
        <w:rPr>
          <w:rFonts w:ascii="Verdana" w:hAnsi="Verdana"/>
          <w:sz w:val="20"/>
        </w:rPr>
        <w:t>................</w:t>
      </w:r>
      <w:r w:rsidRPr="00660180">
        <w:rPr>
          <w:rFonts w:ascii="Verdana" w:hAnsi="Verdana"/>
          <w:sz w:val="20"/>
        </w:rPr>
        <w:t>......................................</w:t>
      </w:r>
    </w:p>
    <w:p w14:paraId="66A75731" w14:textId="77777777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3CC8D28F" w14:textId="77777777" w:rsidR="0060772E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y  realizada la evaluación pertinente  se informa que el mismo ha sido:</w:t>
      </w:r>
    </w:p>
    <w:p w14:paraId="3B25D67C" w14:textId="77777777" w:rsidR="00660180" w:rsidRPr="00660180" w:rsidRDefault="00660180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7F429708" w14:textId="77777777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38A8FB01" w14:textId="77777777" w:rsidR="0060772E" w:rsidRPr="00660180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ACEPTADO / DESACEPTADO (tachar lo que no corresponda).</w:t>
      </w:r>
    </w:p>
    <w:p w14:paraId="45B21AD2" w14:textId="77777777" w:rsidR="0060772E" w:rsidRDefault="0060772E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</w:p>
    <w:p w14:paraId="35A22F96" w14:textId="77777777" w:rsidR="00660180" w:rsidRPr="00660180" w:rsidRDefault="00660180" w:rsidP="0060772E">
      <w:pPr>
        <w:tabs>
          <w:tab w:val="left" w:pos="2127"/>
        </w:tabs>
        <w:ind w:left="567"/>
        <w:rPr>
          <w:rFonts w:ascii="Verdana" w:hAnsi="Verdana"/>
          <w:sz w:val="20"/>
        </w:rPr>
      </w:pPr>
      <w:bookmarkStart w:id="0" w:name="_GoBack"/>
      <w:bookmarkEnd w:id="0"/>
    </w:p>
    <w:p w14:paraId="5CBBD2BD" w14:textId="77777777" w:rsidR="0060772E" w:rsidRDefault="0060772E" w:rsidP="0060772E">
      <w:pPr>
        <w:tabs>
          <w:tab w:val="left" w:pos="2127"/>
        </w:tabs>
        <w:ind w:left="567"/>
        <w:jc w:val="both"/>
        <w:rPr>
          <w:rFonts w:ascii="Verdana" w:hAnsi="Verdana"/>
          <w:sz w:val="20"/>
        </w:rPr>
      </w:pPr>
    </w:p>
    <w:p w14:paraId="67A3182D" w14:textId="77777777" w:rsidR="00660180" w:rsidRPr="00660180" w:rsidRDefault="00660180" w:rsidP="0060772E">
      <w:pPr>
        <w:tabs>
          <w:tab w:val="left" w:pos="2127"/>
        </w:tabs>
        <w:ind w:left="567"/>
        <w:jc w:val="both"/>
        <w:rPr>
          <w:rFonts w:ascii="Verdana" w:hAnsi="Verdana"/>
          <w:sz w:val="20"/>
        </w:rPr>
      </w:pPr>
    </w:p>
    <w:p w14:paraId="6ABE7B68" w14:textId="77777777" w:rsidR="00D821D8" w:rsidRPr="00660180" w:rsidRDefault="0060772E" w:rsidP="00D821D8">
      <w:pPr>
        <w:tabs>
          <w:tab w:val="left" w:pos="2127"/>
        </w:tabs>
        <w:ind w:left="3261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</w:p>
    <w:p w14:paraId="2C907E71" w14:textId="1E49CE2E" w:rsidR="0060772E" w:rsidRPr="00660180" w:rsidRDefault="0060772E" w:rsidP="00D821D8">
      <w:pPr>
        <w:tabs>
          <w:tab w:val="left" w:pos="2127"/>
        </w:tabs>
        <w:ind w:left="3261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  <w:t xml:space="preserve">                                                   ………………</w:t>
      </w:r>
      <w:r w:rsidR="00D821D8" w:rsidRPr="00660180">
        <w:rPr>
          <w:rFonts w:ascii="Verdana" w:hAnsi="Verdana"/>
          <w:sz w:val="20"/>
        </w:rPr>
        <w:t>……………</w:t>
      </w:r>
      <w:r w:rsidRPr="00660180">
        <w:rPr>
          <w:rFonts w:ascii="Verdana" w:hAnsi="Verdana"/>
          <w:sz w:val="20"/>
        </w:rPr>
        <w:t>…………</w:t>
      </w:r>
      <w:r w:rsidR="00D821D8" w:rsidRPr="00660180">
        <w:rPr>
          <w:rFonts w:ascii="Verdana" w:hAnsi="Verdana"/>
          <w:sz w:val="20"/>
        </w:rPr>
        <w:t>………</w:t>
      </w:r>
    </w:p>
    <w:p w14:paraId="3E4F9077" w14:textId="5386C2F6" w:rsidR="0060772E" w:rsidRPr="00660180" w:rsidRDefault="0060772E" w:rsidP="00D821D8">
      <w:pPr>
        <w:tabs>
          <w:tab w:val="left" w:pos="2127"/>
        </w:tabs>
        <w:ind w:left="3261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>Firma del Director de Carrera</w:t>
      </w:r>
    </w:p>
    <w:p w14:paraId="0D65EFCA" w14:textId="77777777" w:rsidR="0060772E" w:rsidRPr="00660180" w:rsidRDefault="0060772E" w:rsidP="0060772E">
      <w:pPr>
        <w:tabs>
          <w:tab w:val="left" w:pos="2127"/>
        </w:tabs>
        <w:ind w:left="567"/>
        <w:jc w:val="both"/>
        <w:rPr>
          <w:rFonts w:ascii="Verdana" w:hAnsi="Verdana"/>
          <w:sz w:val="20"/>
        </w:rPr>
      </w:pP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  <w:r w:rsidRPr="00660180">
        <w:rPr>
          <w:rFonts w:ascii="Verdana" w:hAnsi="Verdana"/>
          <w:sz w:val="20"/>
        </w:rPr>
        <w:tab/>
      </w:r>
    </w:p>
    <w:p w14:paraId="046AA4B6" w14:textId="77777777" w:rsidR="0060772E" w:rsidRPr="00D821D8" w:rsidRDefault="0060772E" w:rsidP="001C37EE">
      <w:pPr>
        <w:jc w:val="center"/>
        <w:rPr>
          <w:rFonts w:ascii="Verdana" w:hAnsi="Verdana"/>
          <w:b/>
          <w:color w:val="169288"/>
          <w:sz w:val="22"/>
          <w:szCs w:val="22"/>
        </w:rPr>
      </w:pPr>
    </w:p>
    <w:p w14:paraId="3F70DAFC" w14:textId="77777777" w:rsidR="001C37EE" w:rsidRPr="00D821D8" w:rsidRDefault="001C37EE" w:rsidP="00B27C83">
      <w:pPr>
        <w:rPr>
          <w:rFonts w:ascii="Verdana" w:hAnsi="Verdana"/>
          <w:b/>
          <w:sz w:val="22"/>
          <w:szCs w:val="22"/>
        </w:rPr>
      </w:pPr>
    </w:p>
    <w:p w14:paraId="4839E50A" w14:textId="77777777" w:rsidR="001C37EE" w:rsidRPr="00D821D8" w:rsidRDefault="001C37EE" w:rsidP="00B27C83">
      <w:pPr>
        <w:rPr>
          <w:rFonts w:ascii="Verdana" w:hAnsi="Verdana"/>
          <w:b/>
          <w:sz w:val="22"/>
          <w:szCs w:val="22"/>
        </w:rPr>
      </w:pPr>
    </w:p>
    <w:p w14:paraId="70148C58" w14:textId="77777777" w:rsidR="001C37EE" w:rsidRPr="00D821D8" w:rsidRDefault="001C37EE" w:rsidP="00B27C83">
      <w:pPr>
        <w:rPr>
          <w:rFonts w:ascii="Verdana" w:hAnsi="Verdana"/>
          <w:b/>
          <w:sz w:val="22"/>
          <w:szCs w:val="22"/>
        </w:rPr>
      </w:pPr>
    </w:p>
    <w:p w14:paraId="5F58F265" w14:textId="77777777" w:rsidR="001C37EE" w:rsidRPr="00D821D8" w:rsidRDefault="001C37EE" w:rsidP="00B27C83">
      <w:pPr>
        <w:rPr>
          <w:rFonts w:ascii="Verdana" w:hAnsi="Verdana"/>
          <w:b/>
          <w:sz w:val="22"/>
          <w:szCs w:val="22"/>
        </w:rPr>
      </w:pPr>
    </w:p>
    <w:p w14:paraId="7257F237" w14:textId="77777777" w:rsidR="001C37EE" w:rsidRPr="00D821D8" w:rsidRDefault="001C37EE" w:rsidP="00B27C83">
      <w:pPr>
        <w:rPr>
          <w:rFonts w:ascii="Verdana" w:hAnsi="Verdana"/>
          <w:b/>
          <w:sz w:val="22"/>
          <w:szCs w:val="22"/>
        </w:rPr>
      </w:pPr>
    </w:p>
    <w:p w14:paraId="08E34793" w14:textId="77777777" w:rsidR="00ED7A7E" w:rsidRPr="00D821D8" w:rsidRDefault="00ED7A7E" w:rsidP="00B27C83">
      <w:pPr>
        <w:rPr>
          <w:rFonts w:ascii="Verdana" w:hAnsi="Verdana"/>
        </w:rPr>
      </w:pPr>
    </w:p>
    <w:sectPr w:rsidR="00ED7A7E" w:rsidRPr="00D821D8" w:rsidSect="00A066DC">
      <w:headerReference w:type="default" r:id="rId9"/>
      <w:footerReference w:type="even" r:id="rId10"/>
      <w:footerReference w:type="default" r:id="rId11"/>
      <w:pgSz w:w="11901" w:h="16840"/>
      <w:pgMar w:top="1418" w:right="1469" w:bottom="1418" w:left="1276" w:header="709" w:footer="1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919D" w14:textId="77777777" w:rsidR="00D821D8" w:rsidRDefault="00D821D8" w:rsidP="002411F8">
      <w:r>
        <w:separator/>
      </w:r>
    </w:p>
  </w:endnote>
  <w:endnote w:type="continuationSeparator" w:id="0">
    <w:p w14:paraId="166D7B3F" w14:textId="77777777" w:rsidR="00D821D8" w:rsidRDefault="00D821D8" w:rsidP="00241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77BB2" w14:textId="77777777" w:rsidR="00D821D8" w:rsidRDefault="00D821D8" w:rsidP="002411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E77A31" w14:textId="77777777" w:rsidR="00D821D8" w:rsidRDefault="00D821D8" w:rsidP="002411F8">
    <w:pPr>
      <w:pStyle w:val="Footer"/>
      <w:ind w:right="360"/>
    </w:pPr>
  </w:p>
  <w:p w14:paraId="1073F3E8" w14:textId="77777777" w:rsidR="00D821D8" w:rsidRDefault="00D821D8"/>
  <w:p w14:paraId="5FF1B101" w14:textId="77777777" w:rsidR="00D821D8" w:rsidRDefault="00D821D8"/>
  <w:p w14:paraId="3BA51ED6" w14:textId="77777777" w:rsidR="00D821D8" w:rsidRDefault="00D821D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4EB67" w14:textId="77777777" w:rsidR="00D821D8" w:rsidRDefault="00D821D8" w:rsidP="00A066DC">
    <w:pPr>
      <w:pStyle w:val="Footer"/>
      <w:framePr w:w="185" w:h="1560" w:hRule="exact" w:wrap="around" w:vAnchor="text" w:hAnchor="page" w:x="10277" w:y="1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0180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21AA05" w14:textId="2133977E" w:rsidR="00D821D8" w:rsidRDefault="00D821D8" w:rsidP="00A066DC">
    <w:pPr>
      <w:pStyle w:val="Footer"/>
      <w:tabs>
        <w:tab w:val="clear" w:pos="4153"/>
        <w:tab w:val="clear" w:pos="8306"/>
        <w:tab w:val="center" w:pos="3261"/>
      </w:tabs>
      <w:ind w:right="360"/>
    </w:pPr>
    <w:r>
      <w:rPr>
        <w:noProof/>
        <w:sz w:val="22"/>
        <w:szCs w:val="22"/>
        <w:lang w:val="en-US" w:eastAsia="en-US"/>
      </w:rPr>
      <w:drawing>
        <wp:inline distT="0" distB="0" distL="0" distR="0" wp14:anchorId="52C729F6" wp14:editId="7E85B2F9">
          <wp:extent cx="1026160" cy="35702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I grey 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790" cy="357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noProof/>
        <w:sz w:val="22"/>
        <w:szCs w:val="22"/>
        <w:lang w:val="en-US" w:eastAsia="en-US"/>
      </w:rPr>
      <w:drawing>
        <wp:inline distT="0" distB="0" distL="0" distR="0" wp14:anchorId="2D024944" wp14:editId="017BCFE2">
          <wp:extent cx="1262380" cy="407220"/>
          <wp:effectExtent l="0" t="0" r="762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CU grey DAR.ps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283" cy="408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sz w:val="22"/>
        <w:szCs w:val="22"/>
        <w:lang w:val="en-US" w:eastAsia="en-US"/>
      </w:rPr>
      <w:drawing>
        <wp:inline distT="0" distB="0" distL="0" distR="0" wp14:anchorId="1A5C94F8" wp14:editId="47D745C6">
          <wp:extent cx="823789" cy="344170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FLO grey DA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020" cy="344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AE41AD" w14:textId="77777777" w:rsidR="00D821D8" w:rsidRDefault="00D821D8" w:rsidP="002411F8">
      <w:r>
        <w:separator/>
      </w:r>
    </w:p>
  </w:footnote>
  <w:footnote w:type="continuationSeparator" w:id="0">
    <w:p w14:paraId="1707541B" w14:textId="77777777" w:rsidR="00D821D8" w:rsidRDefault="00D821D8" w:rsidP="002411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F035" w14:textId="4380D993" w:rsidR="00D821D8" w:rsidRDefault="00D821D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39566E2F" wp14:editId="06BF52A1">
          <wp:simplePos x="0" y="0"/>
          <wp:positionH relativeFrom="column">
            <wp:posOffset>-228600</wp:posOffset>
          </wp:positionH>
          <wp:positionV relativeFrom="paragraph">
            <wp:posOffset>-235585</wp:posOffset>
          </wp:positionV>
          <wp:extent cx="1143000" cy="1143000"/>
          <wp:effectExtent l="0" t="0" r="0" b="0"/>
          <wp:wrapNone/>
          <wp:docPr id="1" name="Picture 1" descr="Logo Posgr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sgr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kern w:val="32"/>
        <w:sz w:val="32"/>
        <w:szCs w:val="28"/>
        <w:lang w:val="en-US" w:eastAsia="en-US"/>
      </w:rPr>
      <w:drawing>
        <wp:anchor distT="0" distB="0" distL="114300" distR="114300" simplePos="0" relativeHeight="251659264" behindDoc="0" locked="0" layoutInCell="1" allowOverlap="1" wp14:anchorId="5236E4F1" wp14:editId="396EBC8B">
          <wp:simplePos x="0" y="0"/>
          <wp:positionH relativeFrom="column">
            <wp:posOffset>1828800</wp:posOffset>
          </wp:positionH>
          <wp:positionV relativeFrom="paragraph">
            <wp:posOffset>-6985</wp:posOffset>
          </wp:positionV>
          <wp:extent cx="2299335" cy="1217295"/>
          <wp:effectExtent l="0" t="0" r="12065" b="190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R_mai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121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DE164" w14:textId="267F6FB1" w:rsidR="00D821D8" w:rsidRDefault="00D821D8">
    <w:pPr>
      <w:pStyle w:val="Header"/>
    </w:pPr>
  </w:p>
  <w:p w14:paraId="028CA5C1" w14:textId="4842BE06" w:rsidR="00D821D8" w:rsidRDefault="00D821D8">
    <w:pPr>
      <w:pStyle w:val="Header"/>
    </w:pPr>
  </w:p>
  <w:p w14:paraId="4EAB4D30" w14:textId="4C2F5481" w:rsidR="00D821D8" w:rsidRDefault="00D821D8">
    <w:pPr>
      <w:pStyle w:val="Header"/>
    </w:pPr>
  </w:p>
  <w:p w14:paraId="1CBD057A" w14:textId="77777777" w:rsidR="00D821D8" w:rsidRDefault="00D821D8">
    <w:pPr>
      <w:pStyle w:val="Header"/>
    </w:pPr>
  </w:p>
  <w:p w14:paraId="1A87E766" w14:textId="77777777" w:rsidR="00D821D8" w:rsidRDefault="00D821D8">
    <w:pPr>
      <w:pStyle w:val="Header"/>
    </w:pPr>
  </w:p>
  <w:p w14:paraId="6AC4F1DE" w14:textId="77777777" w:rsidR="00D821D8" w:rsidRDefault="00D821D8">
    <w:pPr>
      <w:pStyle w:val="Header"/>
    </w:pPr>
  </w:p>
  <w:p w14:paraId="0708D72D" w14:textId="557BEEE8" w:rsidR="00D821D8" w:rsidRDefault="00D821D8">
    <w:pPr>
      <w:pStyle w:val="Header"/>
    </w:pPr>
  </w:p>
  <w:p w14:paraId="31D84FB2" w14:textId="77777777" w:rsidR="00D821D8" w:rsidRDefault="00D821D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E02"/>
    <w:multiLevelType w:val="hybridMultilevel"/>
    <w:tmpl w:val="EA16DA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22CE6"/>
    <w:multiLevelType w:val="hybridMultilevel"/>
    <w:tmpl w:val="540E24E2"/>
    <w:lvl w:ilvl="0" w:tplc="0C0A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2">
    <w:nsid w:val="07207D61"/>
    <w:multiLevelType w:val="hybridMultilevel"/>
    <w:tmpl w:val="877C3C4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DE7B95"/>
    <w:multiLevelType w:val="hybridMultilevel"/>
    <w:tmpl w:val="6056262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440DB"/>
    <w:multiLevelType w:val="hybridMultilevel"/>
    <w:tmpl w:val="8DC672F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24732"/>
    <w:multiLevelType w:val="hybridMultilevel"/>
    <w:tmpl w:val="29C246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20AB0"/>
    <w:multiLevelType w:val="hybridMultilevel"/>
    <w:tmpl w:val="46E093D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D71D4"/>
    <w:multiLevelType w:val="hybridMultilevel"/>
    <w:tmpl w:val="4D4E2B1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A07F1"/>
    <w:multiLevelType w:val="hybridMultilevel"/>
    <w:tmpl w:val="A560055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ED55BD"/>
    <w:multiLevelType w:val="hybridMultilevel"/>
    <w:tmpl w:val="FC64512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C85BF8"/>
    <w:multiLevelType w:val="hybridMultilevel"/>
    <w:tmpl w:val="0600AD44"/>
    <w:lvl w:ilvl="0" w:tplc="67A6B0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50A3B"/>
    <w:multiLevelType w:val="hybridMultilevel"/>
    <w:tmpl w:val="545E106C"/>
    <w:lvl w:ilvl="0" w:tplc="0C0A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2">
    <w:nsid w:val="3D4D0369"/>
    <w:multiLevelType w:val="hybridMultilevel"/>
    <w:tmpl w:val="0FCEC3A2"/>
    <w:lvl w:ilvl="0" w:tplc="0C0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8DA04B2"/>
    <w:multiLevelType w:val="hybridMultilevel"/>
    <w:tmpl w:val="A39413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C36FEB"/>
    <w:multiLevelType w:val="hybridMultilevel"/>
    <w:tmpl w:val="A25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F450E"/>
    <w:multiLevelType w:val="hybridMultilevel"/>
    <w:tmpl w:val="E278BFFA"/>
    <w:lvl w:ilvl="0" w:tplc="0C0A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2CC3"/>
    <w:multiLevelType w:val="hybridMultilevel"/>
    <w:tmpl w:val="8B36352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AEEEF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E1115E"/>
    <w:multiLevelType w:val="hybridMultilevel"/>
    <w:tmpl w:val="33A8060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E1A9C"/>
    <w:multiLevelType w:val="hybridMultilevel"/>
    <w:tmpl w:val="E5B6F9E6"/>
    <w:lvl w:ilvl="0" w:tplc="B8F04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7239C3"/>
    <w:multiLevelType w:val="hybridMultilevel"/>
    <w:tmpl w:val="754A38F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215BA8"/>
    <w:multiLevelType w:val="hybridMultilevel"/>
    <w:tmpl w:val="EB64D9F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4D572F"/>
    <w:multiLevelType w:val="hybridMultilevel"/>
    <w:tmpl w:val="A27C1B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1229E"/>
    <w:multiLevelType w:val="hybridMultilevel"/>
    <w:tmpl w:val="9AA09242"/>
    <w:lvl w:ilvl="0" w:tplc="0C0A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3">
    <w:nsid w:val="681A6E06"/>
    <w:multiLevelType w:val="hybridMultilevel"/>
    <w:tmpl w:val="690C7B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E6B90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7E4F74"/>
    <w:multiLevelType w:val="hybridMultilevel"/>
    <w:tmpl w:val="D3A01DB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83822"/>
    <w:multiLevelType w:val="hybridMultilevel"/>
    <w:tmpl w:val="690C7B1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E6B90">
      <w:start w:val="1"/>
      <w:numFmt w:val="decimal"/>
      <w:lvlText w:val="%3-"/>
      <w:lvlJc w:val="left"/>
      <w:pPr>
        <w:tabs>
          <w:tab w:val="num" w:pos="2340"/>
        </w:tabs>
        <w:ind w:left="2340" w:hanging="360"/>
      </w:pPr>
      <w:rPr>
        <w:rFonts w:hint="default"/>
        <w:u w:val="single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530FA"/>
    <w:multiLevelType w:val="hybridMultilevel"/>
    <w:tmpl w:val="466E62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9280B"/>
    <w:multiLevelType w:val="hybridMultilevel"/>
    <w:tmpl w:val="E80EECB8"/>
    <w:lvl w:ilvl="0" w:tplc="0C0A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8757EA4"/>
    <w:multiLevelType w:val="hybridMultilevel"/>
    <w:tmpl w:val="5B62456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4C31AA"/>
    <w:multiLevelType w:val="hybridMultilevel"/>
    <w:tmpl w:val="22B87268"/>
    <w:lvl w:ilvl="0" w:tplc="0C0A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8"/>
  </w:num>
  <w:num w:numId="5">
    <w:abstractNumId w:val="25"/>
  </w:num>
  <w:num w:numId="6">
    <w:abstractNumId w:val="20"/>
  </w:num>
  <w:num w:numId="7">
    <w:abstractNumId w:val="6"/>
  </w:num>
  <w:num w:numId="8">
    <w:abstractNumId w:val="8"/>
  </w:num>
  <w:num w:numId="9">
    <w:abstractNumId w:val="28"/>
  </w:num>
  <w:num w:numId="10">
    <w:abstractNumId w:val="23"/>
  </w:num>
  <w:num w:numId="11">
    <w:abstractNumId w:val="4"/>
  </w:num>
  <w:num w:numId="12">
    <w:abstractNumId w:val="0"/>
  </w:num>
  <w:num w:numId="13">
    <w:abstractNumId w:val="7"/>
  </w:num>
  <w:num w:numId="14">
    <w:abstractNumId w:val="17"/>
  </w:num>
  <w:num w:numId="15">
    <w:abstractNumId w:val="3"/>
  </w:num>
  <w:num w:numId="16">
    <w:abstractNumId w:val="13"/>
  </w:num>
  <w:num w:numId="17">
    <w:abstractNumId w:val="16"/>
  </w:num>
  <w:num w:numId="18">
    <w:abstractNumId w:val="9"/>
  </w:num>
  <w:num w:numId="19">
    <w:abstractNumId w:val="22"/>
  </w:num>
  <w:num w:numId="20">
    <w:abstractNumId w:val="15"/>
  </w:num>
  <w:num w:numId="21">
    <w:abstractNumId w:val="1"/>
  </w:num>
  <w:num w:numId="22">
    <w:abstractNumId w:val="29"/>
  </w:num>
  <w:num w:numId="23">
    <w:abstractNumId w:val="5"/>
  </w:num>
  <w:num w:numId="24">
    <w:abstractNumId w:val="19"/>
  </w:num>
  <w:num w:numId="25">
    <w:abstractNumId w:val="24"/>
  </w:num>
  <w:num w:numId="26">
    <w:abstractNumId w:val="2"/>
  </w:num>
  <w:num w:numId="27">
    <w:abstractNumId w:val="27"/>
  </w:num>
  <w:num w:numId="28">
    <w:abstractNumId w:val="14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285"/>
    <w:rsid w:val="00002F01"/>
    <w:rsid w:val="0001024D"/>
    <w:rsid w:val="00025EE9"/>
    <w:rsid w:val="000C67A2"/>
    <w:rsid w:val="000D7A56"/>
    <w:rsid w:val="000E1285"/>
    <w:rsid w:val="00152CD0"/>
    <w:rsid w:val="001C37EE"/>
    <w:rsid w:val="001E06E3"/>
    <w:rsid w:val="002246F1"/>
    <w:rsid w:val="002411F8"/>
    <w:rsid w:val="00272FC1"/>
    <w:rsid w:val="00277189"/>
    <w:rsid w:val="002F7175"/>
    <w:rsid w:val="003468AA"/>
    <w:rsid w:val="003A06D8"/>
    <w:rsid w:val="003C643C"/>
    <w:rsid w:val="003E7880"/>
    <w:rsid w:val="00404B01"/>
    <w:rsid w:val="00467BED"/>
    <w:rsid w:val="004857FB"/>
    <w:rsid w:val="004C39DF"/>
    <w:rsid w:val="005973C7"/>
    <w:rsid w:val="0060772E"/>
    <w:rsid w:val="00660180"/>
    <w:rsid w:val="006935FD"/>
    <w:rsid w:val="006D7D86"/>
    <w:rsid w:val="00700C84"/>
    <w:rsid w:val="007409A6"/>
    <w:rsid w:val="00777FFB"/>
    <w:rsid w:val="00801600"/>
    <w:rsid w:val="008E4CA7"/>
    <w:rsid w:val="00905578"/>
    <w:rsid w:val="00912FD1"/>
    <w:rsid w:val="00927675"/>
    <w:rsid w:val="0093738C"/>
    <w:rsid w:val="00941863"/>
    <w:rsid w:val="009D5C57"/>
    <w:rsid w:val="00A066DC"/>
    <w:rsid w:val="00A359B9"/>
    <w:rsid w:val="00A507A5"/>
    <w:rsid w:val="00A65C4C"/>
    <w:rsid w:val="00AA3215"/>
    <w:rsid w:val="00AC0876"/>
    <w:rsid w:val="00AF5D3A"/>
    <w:rsid w:val="00B04275"/>
    <w:rsid w:val="00B0671E"/>
    <w:rsid w:val="00B13BD6"/>
    <w:rsid w:val="00B27C83"/>
    <w:rsid w:val="00B57D52"/>
    <w:rsid w:val="00B97A58"/>
    <w:rsid w:val="00C93DD7"/>
    <w:rsid w:val="00CD00AF"/>
    <w:rsid w:val="00CD6928"/>
    <w:rsid w:val="00CF13EC"/>
    <w:rsid w:val="00D12899"/>
    <w:rsid w:val="00D14958"/>
    <w:rsid w:val="00D40820"/>
    <w:rsid w:val="00D821D8"/>
    <w:rsid w:val="00D86277"/>
    <w:rsid w:val="00DC4EA0"/>
    <w:rsid w:val="00DD2338"/>
    <w:rsid w:val="00DD410A"/>
    <w:rsid w:val="00DF66E5"/>
    <w:rsid w:val="00E121F3"/>
    <w:rsid w:val="00E21F51"/>
    <w:rsid w:val="00E33242"/>
    <w:rsid w:val="00E907EA"/>
    <w:rsid w:val="00ED7A7E"/>
    <w:rsid w:val="00F37CBC"/>
    <w:rsid w:val="00F65421"/>
    <w:rsid w:val="00FC13EB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195A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1E0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06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5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08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B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411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rsid w:val="002411F8"/>
  </w:style>
  <w:style w:type="paragraph" w:styleId="Header">
    <w:name w:val="header"/>
    <w:basedOn w:val="Normal"/>
    <w:link w:val="HeaderChar"/>
    <w:uiPriority w:val="99"/>
    <w:unhideWhenUsed/>
    <w:rsid w:val="009418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1E06E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itle">
    <w:name w:val="Title"/>
    <w:basedOn w:val="Normal"/>
    <w:link w:val="TitleChar"/>
    <w:qFormat/>
    <w:rsid w:val="001E06E3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1E06E3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rsid w:val="001E06E3"/>
    <w:pPr>
      <w:spacing w:after="120" w:line="480" w:lineRule="auto"/>
      <w:ind w:left="283"/>
    </w:pPr>
    <w:rPr>
      <w:kern w:val="28"/>
      <w:sz w:val="26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rsid w:val="001E06E3"/>
    <w:rPr>
      <w:rFonts w:ascii="Times New Roman" w:eastAsia="Times New Roman" w:hAnsi="Times New Roman" w:cs="Times New Roman"/>
      <w:kern w:val="28"/>
      <w:sz w:val="26"/>
      <w:szCs w:val="24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1E06E3"/>
    <w:pPr>
      <w:spacing w:after="120"/>
      <w:ind w:left="283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E06E3"/>
    <w:rPr>
      <w:rFonts w:ascii="Times New Roman" w:eastAsia="Times New Roman" w:hAnsi="Times New Roman" w:cs="Times New Roman"/>
      <w:kern w:val="28"/>
      <w:sz w:val="16"/>
      <w:szCs w:val="16"/>
      <w:lang w:val="x-none" w:eastAsia="x-none"/>
    </w:rPr>
  </w:style>
  <w:style w:type="paragraph" w:customStyle="1" w:styleId="Default">
    <w:name w:val="Default"/>
    <w:rsid w:val="001E06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6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1E06E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styleId="Strong">
    <w:name w:val="Strong"/>
    <w:qFormat/>
    <w:rsid w:val="001E06E3"/>
    <w:rPr>
      <w:b/>
      <w:bCs/>
    </w:rPr>
  </w:style>
  <w:style w:type="paragraph" w:styleId="List2">
    <w:name w:val="List 2"/>
    <w:basedOn w:val="Normal"/>
    <w:rsid w:val="001E06E3"/>
    <w:pPr>
      <w:ind w:left="566" w:hanging="283"/>
    </w:pPr>
    <w:rPr>
      <w:kern w:val="28"/>
      <w:sz w:val="26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90557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AC087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B042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1E06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E06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055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C08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7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FB"/>
    <w:rPr>
      <w:rFonts w:ascii="Lucida Grande" w:eastAsia="Times New Roman" w:hAnsi="Lucida Grande" w:cs="Lucida Grande"/>
      <w:sz w:val="18"/>
      <w:szCs w:val="18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2411F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1F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PageNumber">
    <w:name w:val="page number"/>
    <w:basedOn w:val="DefaultParagraphFont"/>
    <w:uiPriority w:val="99"/>
    <w:semiHidden/>
    <w:unhideWhenUsed/>
    <w:rsid w:val="002411F8"/>
  </w:style>
  <w:style w:type="paragraph" w:styleId="Header">
    <w:name w:val="header"/>
    <w:basedOn w:val="Normal"/>
    <w:link w:val="HeaderChar"/>
    <w:uiPriority w:val="99"/>
    <w:unhideWhenUsed/>
    <w:rsid w:val="009418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86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1E06E3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itle">
    <w:name w:val="Title"/>
    <w:basedOn w:val="Normal"/>
    <w:link w:val="TitleChar"/>
    <w:qFormat/>
    <w:rsid w:val="001E06E3"/>
    <w:pPr>
      <w:spacing w:before="240" w:after="60"/>
      <w:jc w:val="center"/>
    </w:pPr>
    <w:rPr>
      <w:rFonts w:ascii="Arial" w:hAnsi="Arial"/>
      <w:b/>
      <w:kern w:val="28"/>
      <w:sz w:val="32"/>
      <w:szCs w:val="20"/>
      <w:lang w:val="es-ES_tradnl"/>
    </w:rPr>
  </w:style>
  <w:style w:type="character" w:customStyle="1" w:styleId="TitleChar">
    <w:name w:val="Title Char"/>
    <w:basedOn w:val="DefaultParagraphFont"/>
    <w:link w:val="Title"/>
    <w:rsid w:val="001E06E3"/>
    <w:rPr>
      <w:rFonts w:ascii="Arial" w:eastAsia="Times New Roman" w:hAnsi="Arial" w:cs="Times New Roman"/>
      <w:b/>
      <w:kern w:val="28"/>
      <w:sz w:val="32"/>
      <w:szCs w:val="20"/>
      <w:lang w:val="es-ES_tradnl" w:eastAsia="es-ES"/>
    </w:rPr>
  </w:style>
  <w:style w:type="paragraph" w:styleId="BodyTextIndent2">
    <w:name w:val="Body Text Indent 2"/>
    <w:basedOn w:val="Normal"/>
    <w:link w:val="BodyTextIndent2Char"/>
    <w:rsid w:val="001E06E3"/>
    <w:pPr>
      <w:spacing w:after="120" w:line="480" w:lineRule="auto"/>
      <w:ind w:left="283"/>
    </w:pPr>
    <w:rPr>
      <w:kern w:val="28"/>
      <w:sz w:val="26"/>
      <w:lang w:val="es-ES_tradnl"/>
    </w:rPr>
  </w:style>
  <w:style w:type="character" w:customStyle="1" w:styleId="BodyTextIndent2Char">
    <w:name w:val="Body Text Indent 2 Char"/>
    <w:basedOn w:val="DefaultParagraphFont"/>
    <w:link w:val="BodyTextIndent2"/>
    <w:rsid w:val="001E06E3"/>
    <w:rPr>
      <w:rFonts w:ascii="Times New Roman" w:eastAsia="Times New Roman" w:hAnsi="Times New Roman" w:cs="Times New Roman"/>
      <w:kern w:val="28"/>
      <w:sz w:val="26"/>
      <w:szCs w:val="24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1E06E3"/>
    <w:pPr>
      <w:spacing w:after="120"/>
      <w:ind w:left="283"/>
    </w:pPr>
    <w:rPr>
      <w:kern w:val="28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1E06E3"/>
    <w:rPr>
      <w:rFonts w:ascii="Times New Roman" w:eastAsia="Times New Roman" w:hAnsi="Times New Roman" w:cs="Times New Roman"/>
      <w:kern w:val="28"/>
      <w:sz w:val="16"/>
      <w:szCs w:val="16"/>
      <w:lang w:val="x-none" w:eastAsia="x-none"/>
    </w:rPr>
  </w:style>
  <w:style w:type="paragraph" w:customStyle="1" w:styleId="Default">
    <w:name w:val="Default"/>
    <w:rsid w:val="001E06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6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6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1E06E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styleId="Strong">
    <w:name w:val="Strong"/>
    <w:qFormat/>
    <w:rsid w:val="001E06E3"/>
    <w:rPr>
      <w:b/>
      <w:bCs/>
    </w:rPr>
  </w:style>
  <w:style w:type="paragraph" w:styleId="List2">
    <w:name w:val="List 2"/>
    <w:basedOn w:val="Normal"/>
    <w:rsid w:val="001E06E3"/>
    <w:pPr>
      <w:ind w:left="566" w:hanging="283"/>
    </w:pPr>
    <w:rPr>
      <w:kern w:val="28"/>
      <w:sz w:val="26"/>
      <w:szCs w:val="20"/>
      <w:lang w:val="es-ES_tradnl"/>
    </w:rPr>
  </w:style>
  <w:style w:type="character" w:customStyle="1" w:styleId="Heading3Char">
    <w:name w:val="Heading 3 Char"/>
    <w:basedOn w:val="DefaultParagraphFont"/>
    <w:link w:val="Heading3"/>
    <w:rsid w:val="00905578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basedOn w:val="DefaultParagraphFont"/>
    <w:link w:val="Heading4"/>
    <w:rsid w:val="00AC0876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B04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659C-D588-6F40-B216-2A3E93EA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anEduc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, Milagros</dc:creator>
  <cp:lastModifiedBy>Roberto Tosto</cp:lastModifiedBy>
  <cp:revision>4</cp:revision>
  <dcterms:created xsi:type="dcterms:W3CDTF">2019-08-26T22:23:00Z</dcterms:created>
  <dcterms:modified xsi:type="dcterms:W3CDTF">2019-08-26T22:38:00Z</dcterms:modified>
</cp:coreProperties>
</file>